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0AA4" w14:textId="5170FE03" w:rsidR="00467803" w:rsidRDefault="004E04B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100932E" wp14:editId="6119DE38">
                <wp:simplePos x="0" y="0"/>
                <wp:positionH relativeFrom="margin">
                  <wp:posOffset>-184150</wp:posOffset>
                </wp:positionH>
                <wp:positionV relativeFrom="paragraph">
                  <wp:posOffset>323850</wp:posOffset>
                </wp:positionV>
                <wp:extent cx="6242050" cy="307975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307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E696D" w14:textId="279F4CAB" w:rsidR="00467803" w:rsidRPr="002D5BF5" w:rsidRDefault="00467803" w:rsidP="0046780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000000"/>
                              </w:rPr>
                            </w:pPr>
                            <w:r w:rsidRPr="002D5BF5"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000000"/>
                              </w:rPr>
                              <w:t>Universidad nacional del centro de la provincia de Buenos Aires.</w:t>
                            </w:r>
                          </w:p>
                          <w:p w14:paraId="70FC2DEE" w14:textId="77777777" w:rsidR="00467803" w:rsidRPr="002D5BF5" w:rsidRDefault="00467803" w:rsidP="0046780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14:paraId="384F4CF2" w14:textId="254CF6DE" w:rsidR="00467803" w:rsidRPr="002D5BF5" w:rsidRDefault="00467803" w:rsidP="0046780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000000"/>
                              </w:rPr>
                            </w:pPr>
                            <w:r w:rsidRPr="002D5BF5"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000000"/>
                              </w:rPr>
                              <w:t>Facultad de ciencias exactas.</w:t>
                            </w:r>
                          </w:p>
                          <w:p w14:paraId="14A765B6" w14:textId="77777777" w:rsidR="00467803" w:rsidRPr="002D5BF5" w:rsidRDefault="00467803" w:rsidP="0046780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14:paraId="5547AB4A" w14:textId="231C147A" w:rsidR="00467803" w:rsidRPr="002D5BF5" w:rsidRDefault="00467803" w:rsidP="0046780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000000"/>
                              </w:rPr>
                            </w:pPr>
                            <w:r w:rsidRPr="002D5BF5"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000000"/>
                              </w:rPr>
                              <w:t>Tecnicatura Universitaria en Desarrollo de Aplicaciones Informáticas.</w:t>
                            </w:r>
                          </w:p>
                          <w:p w14:paraId="074A5B73" w14:textId="77777777" w:rsidR="00467803" w:rsidRPr="002D5BF5" w:rsidRDefault="00467803" w:rsidP="0046780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14:paraId="39832BBF" w14:textId="67BA34DE" w:rsidR="00467803" w:rsidRPr="002D5BF5" w:rsidRDefault="00467803" w:rsidP="0046780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000000"/>
                              </w:rPr>
                            </w:pPr>
                            <w:proofErr w:type="gramStart"/>
                            <w:r w:rsidRPr="002D5BF5"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000000"/>
                              </w:rPr>
                              <w:t>Tecnología  de</w:t>
                            </w:r>
                            <w:proofErr w:type="gramEnd"/>
                            <w:r w:rsidRPr="002D5BF5"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000000"/>
                              </w:rPr>
                              <w:t xml:space="preserve"> la información en las organizaciones.</w:t>
                            </w:r>
                          </w:p>
                          <w:p w14:paraId="6D8B1EF5" w14:textId="77777777" w:rsidR="00467803" w:rsidRDefault="00467803" w:rsidP="00467803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14:paraId="592E2D13" w14:textId="77777777" w:rsidR="004E04B9" w:rsidRPr="004E04B9" w:rsidRDefault="00467803" w:rsidP="002D5BF5">
                            <w:pPr>
                              <w:jc w:val="center"/>
                              <w:rPr>
                                <w:b/>
                                <w:bCs/>
                                <w:color w:val="B8CCE4" w:themeColor="accent1" w:themeTint="66"/>
                                <w:sz w:val="44"/>
                                <w:szCs w:val="44"/>
                                <w:shd w:val="clear" w:color="auto" w:fill="000000"/>
                              </w:rPr>
                            </w:pPr>
                            <w:r w:rsidRPr="004E04B9">
                              <w:rPr>
                                <w:b/>
                                <w:bCs/>
                                <w:color w:val="B8CCE4" w:themeColor="accent1" w:themeTint="66"/>
                                <w:sz w:val="44"/>
                                <w:szCs w:val="44"/>
                                <w:shd w:val="clear" w:color="auto" w:fill="000000"/>
                              </w:rPr>
                              <w:t xml:space="preserve"> </w:t>
                            </w:r>
                            <w:r w:rsidR="002D5BF5" w:rsidRPr="004E04B9">
                              <w:rPr>
                                <w:b/>
                                <w:bCs/>
                                <w:color w:val="B8CCE4" w:themeColor="accent1" w:themeTint="66"/>
                                <w:sz w:val="44"/>
                                <w:szCs w:val="44"/>
                                <w:shd w:val="clear" w:color="auto" w:fill="000000"/>
                              </w:rPr>
                              <w:t>TRABAJO PRACTICO ESPECIAL</w:t>
                            </w:r>
                            <w:r w:rsidRPr="004E04B9">
                              <w:rPr>
                                <w:b/>
                                <w:bCs/>
                                <w:color w:val="B8CCE4" w:themeColor="accent1" w:themeTint="66"/>
                                <w:sz w:val="44"/>
                                <w:szCs w:val="44"/>
                                <w:shd w:val="clear" w:color="auto" w:fill="000000"/>
                              </w:rPr>
                              <w:t xml:space="preserve"> – GIT.</w:t>
                            </w:r>
                          </w:p>
                          <w:p w14:paraId="7A3C959C" w14:textId="18232028" w:rsidR="004E04B9" w:rsidRPr="004E04B9" w:rsidRDefault="004E04B9" w:rsidP="004E04B9">
                            <w:pPr>
                              <w:jc w:val="center"/>
                              <w:rPr>
                                <w:b/>
                                <w:bCs/>
                                <w:color w:val="B8CCE4" w:themeColor="accent1" w:themeTint="66"/>
                                <w:sz w:val="44"/>
                                <w:szCs w:val="44"/>
                                <w:shd w:val="clear" w:color="auto" w:fill="000000"/>
                                <w:lang w:val="es-AR"/>
                              </w:rPr>
                            </w:pPr>
                            <w:r w:rsidRPr="004E04B9">
                              <w:rPr>
                                <w:b/>
                                <w:bCs/>
                                <w:color w:val="B8CCE4" w:themeColor="accent1" w:themeTint="66"/>
                                <w:sz w:val="44"/>
                                <w:szCs w:val="44"/>
                                <w:shd w:val="clear" w:color="auto" w:fill="000000"/>
                              </w:rPr>
                              <w:t>Tema elegido:</w:t>
                            </w:r>
                            <w:r w:rsidR="00467803" w:rsidRPr="004E04B9">
                              <w:rPr>
                                <w:b/>
                                <w:bCs/>
                                <w:color w:val="B8CCE4" w:themeColor="accent1" w:themeTint="66"/>
                                <w:sz w:val="44"/>
                                <w:szCs w:val="44"/>
                                <w:shd w:val="clear" w:color="auto" w:fill="000000"/>
                              </w:rPr>
                              <w:t xml:space="preserve"> </w:t>
                            </w:r>
                            <w:r w:rsidRPr="004E04B9">
                              <w:rPr>
                                <w:b/>
                                <w:bCs/>
                                <w:color w:val="B8CCE4" w:themeColor="accent1" w:themeTint="66"/>
                                <w:sz w:val="44"/>
                                <w:szCs w:val="44"/>
                                <w:shd w:val="clear" w:color="auto" w:fill="000000"/>
                                <w:lang w:val="es-AR"/>
                              </w:rPr>
                              <w:t xml:space="preserve">Proyecto de sitio web sobre </w:t>
                            </w:r>
                            <w:r w:rsidRPr="004E04B9">
                              <w:rPr>
                                <w:b/>
                                <w:bCs/>
                                <w:color w:val="B8CCE4" w:themeColor="accent1" w:themeTint="66"/>
                                <w:sz w:val="44"/>
                                <w:szCs w:val="44"/>
                                <w:shd w:val="clear" w:color="auto" w:fill="000000"/>
                                <w:lang w:val="es-AR"/>
                              </w:rPr>
                              <w:t xml:space="preserve">top 10 </w:t>
                            </w:r>
                            <w:r w:rsidRPr="004E04B9">
                              <w:rPr>
                                <w:b/>
                                <w:bCs/>
                                <w:color w:val="B8CCE4" w:themeColor="accent1" w:themeTint="66"/>
                                <w:sz w:val="44"/>
                                <w:szCs w:val="44"/>
                                <w:shd w:val="clear" w:color="auto" w:fill="000000"/>
                                <w:lang w:val="es-AR"/>
                              </w:rPr>
                              <w:t>películas de Tarantino</w:t>
                            </w:r>
                          </w:p>
                          <w:p w14:paraId="78320D82" w14:textId="01448A45" w:rsidR="00467803" w:rsidRPr="002D5BF5" w:rsidRDefault="00467803" w:rsidP="002D5BF5">
                            <w:pPr>
                              <w:jc w:val="center"/>
                              <w:rPr>
                                <w:b/>
                                <w:bCs/>
                                <w:color w:val="76923C" w:themeColor="accent3" w:themeShade="BF"/>
                                <w:sz w:val="52"/>
                                <w:szCs w:val="52"/>
                                <w:shd w:val="clear" w:color="auto" w:fill="000000"/>
                              </w:rPr>
                            </w:pPr>
                            <w:r w:rsidRPr="002D5BF5">
                              <w:rPr>
                                <w:color w:val="76923C" w:themeColor="accent3" w:themeShade="BF"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14:paraId="567AFDE5" w14:textId="01285BFA" w:rsidR="00467803" w:rsidRDefault="004678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093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5pt;margin-top:25.5pt;width:491.5pt;height:24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" filled="f" stroked="f">
                <v:textbox>
                  <w:txbxContent>
                    <w:p w14:paraId="3FEE696D" w14:textId="279F4CAB" w:rsidR="00467803" w:rsidRPr="002D5BF5" w:rsidRDefault="00467803" w:rsidP="0046780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000000"/>
                        </w:rPr>
                      </w:pPr>
                      <w:r w:rsidRPr="002D5BF5">
                        <w:rPr>
                          <w:rFonts w:ascii="Arial Black" w:hAnsi="Arial Black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000000"/>
                        </w:rPr>
                        <w:t>Universidad nacional del centro de la provincia de Buenos Aires.</w:t>
                      </w:r>
                    </w:p>
                    <w:p w14:paraId="70FC2DEE" w14:textId="77777777" w:rsidR="00467803" w:rsidRPr="002D5BF5" w:rsidRDefault="00467803" w:rsidP="0046780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000000"/>
                        </w:rPr>
                      </w:pPr>
                    </w:p>
                    <w:p w14:paraId="384F4CF2" w14:textId="254CF6DE" w:rsidR="00467803" w:rsidRPr="002D5BF5" w:rsidRDefault="00467803" w:rsidP="0046780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000000"/>
                        </w:rPr>
                      </w:pPr>
                      <w:r w:rsidRPr="002D5BF5">
                        <w:rPr>
                          <w:rFonts w:ascii="Arial Black" w:hAnsi="Arial Black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000000"/>
                        </w:rPr>
                        <w:t>Facultad de ciencias exactas.</w:t>
                      </w:r>
                    </w:p>
                    <w:p w14:paraId="14A765B6" w14:textId="77777777" w:rsidR="00467803" w:rsidRPr="002D5BF5" w:rsidRDefault="00467803" w:rsidP="0046780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000000"/>
                        </w:rPr>
                      </w:pPr>
                    </w:p>
                    <w:p w14:paraId="5547AB4A" w14:textId="231C147A" w:rsidR="00467803" w:rsidRPr="002D5BF5" w:rsidRDefault="00467803" w:rsidP="0046780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000000"/>
                        </w:rPr>
                      </w:pPr>
                      <w:r w:rsidRPr="002D5BF5">
                        <w:rPr>
                          <w:rFonts w:ascii="Arial Black" w:hAnsi="Arial Black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000000"/>
                        </w:rPr>
                        <w:t>Tecnicatura Universitaria en Desarrollo de Aplicaciones Informáticas.</w:t>
                      </w:r>
                    </w:p>
                    <w:p w14:paraId="074A5B73" w14:textId="77777777" w:rsidR="00467803" w:rsidRPr="002D5BF5" w:rsidRDefault="00467803" w:rsidP="0046780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000000"/>
                        </w:rPr>
                      </w:pPr>
                    </w:p>
                    <w:p w14:paraId="39832BBF" w14:textId="67BA34DE" w:rsidR="00467803" w:rsidRPr="002D5BF5" w:rsidRDefault="00467803" w:rsidP="0046780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000000"/>
                        </w:rPr>
                      </w:pPr>
                      <w:proofErr w:type="gramStart"/>
                      <w:r w:rsidRPr="002D5BF5">
                        <w:rPr>
                          <w:rFonts w:ascii="Arial Black" w:hAnsi="Arial Black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000000"/>
                        </w:rPr>
                        <w:t>Tecnología  de</w:t>
                      </w:r>
                      <w:proofErr w:type="gramEnd"/>
                      <w:r w:rsidRPr="002D5BF5">
                        <w:rPr>
                          <w:rFonts w:ascii="Arial Black" w:hAnsi="Arial Black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000000"/>
                        </w:rPr>
                        <w:t xml:space="preserve"> la información en las organizaciones.</w:t>
                      </w:r>
                    </w:p>
                    <w:p w14:paraId="6D8B1EF5" w14:textId="77777777" w:rsidR="00467803" w:rsidRDefault="00467803" w:rsidP="00467803">
                      <w:pPr>
                        <w:jc w:val="center"/>
                        <w:rPr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000000"/>
                        </w:rPr>
                      </w:pPr>
                    </w:p>
                    <w:p w14:paraId="592E2D13" w14:textId="77777777" w:rsidR="004E04B9" w:rsidRPr="004E04B9" w:rsidRDefault="00467803" w:rsidP="002D5BF5">
                      <w:pPr>
                        <w:jc w:val="center"/>
                        <w:rPr>
                          <w:b/>
                          <w:bCs/>
                          <w:color w:val="B8CCE4" w:themeColor="accent1" w:themeTint="66"/>
                          <w:sz w:val="44"/>
                          <w:szCs w:val="44"/>
                          <w:shd w:val="clear" w:color="auto" w:fill="000000"/>
                        </w:rPr>
                      </w:pPr>
                      <w:r w:rsidRPr="004E04B9">
                        <w:rPr>
                          <w:b/>
                          <w:bCs/>
                          <w:color w:val="B8CCE4" w:themeColor="accent1" w:themeTint="66"/>
                          <w:sz w:val="44"/>
                          <w:szCs w:val="44"/>
                          <w:shd w:val="clear" w:color="auto" w:fill="000000"/>
                        </w:rPr>
                        <w:t xml:space="preserve"> </w:t>
                      </w:r>
                      <w:r w:rsidR="002D5BF5" w:rsidRPr="004E04B9">
                        <w:rPr>
                          <w:b/>
                          <w:bCs/>
                          <w:color w:val="B8CCE4" w:themeColor="accent1" w:themeTint="66"/>
                          <w:sz w:val="44"/>
                          <w:szCs w:val="44"/>
                          <w:shd w:val="clear" w:color="auto" w:fill="000000"/>
                        </w:rPr>
                        <w:t>TRABAJO PRACTICO ESPECIAL</w:t>
                      </w:r>
                      <w:r w:rsidRPr="004E04B9">
                        <w:rPr>
                          <w:b/>
                          <w:bCs/>
                          <w:color w:val="B8CCE4" w:themeColor="accent1" w:themeTint="66"/>
                          <w:sz w:val="44"/>
                          <w:szCs w:val="44"/>
                          <w:shd w:val="clear" w:color="auto" w:fill="000000"/>
                        </w:rPr>
                        <w:t xml:space="preserve"> – GIT.</w:t>
                      </w:r>
                    </w:p>
                    <w:p w14:paraId="7A3C959C" w14:textId="18232028" w:rsidR="004E04B9" w:rsidRPr="004E04B9" w:rsidRDefault="004E04B9" w:rsidP="004E04B9">
                      <w:pPr>
                        <w:jc w:val="center"/>
                        <w:rPr>
                          <w:b/>
                          <w:bCs/>
                          <w:color w:val="B8CCE4" w:themeColor="accent1" w:themeTint="66"/>
                          <w:sz w:val="44"/>
                          <w:szCs w:val="44"/>
                          <w:shd w:val="clear" w:color="auto" w:fill="000000"/>
                          <w:lang w:val="es-AR"/>
                        </w:rPr>
                      </w:pPr>
                      <w:r w:rsidRPr="004E04B9">
                        <w:rPr>
                          <w:b/>
                          <w:bCs/>
                          <w:color w:val="B8CCE4" w:themeColor="accent1" w:themeTint="66"/>
                          <w:sz w:val="44"/>
                          <w:szCs w:val="44"/>
                          <w:shd w:val="clear" w:color="auto" w:fill="000000"/>
                        </w:rPr>
                        <w:t>Tema elegido:</w:t>
                      </w:r>
                      <w:r w:rsidR="00467803" w:rsidRPr="004E04B9">
                        <w:rPr>
                          <w:b/>
                          <w:bCs/>
                          <w:color w:val="B8CCE4" w:themeColor="accent1" w:themeTint="66"/>
                          <w:sz w:val="44"/>
                          <w:szCs w:val="44"/>
                          <w:shd w:val="clear" w:color="auto" w:fill="000000"/>
                        </w:rPr>
                        <w:t xml:space="preserve"> </w:t>
                      </w:r>
                      <w:r w:rsidRPr="004E04B9">
                        <w:rPr>
                          <w:b/>
                          <w:bCs/>
                          <w:color w:val="B8CCE4" w:themeColor="accent1" w:themeTint="66"/>
                          <w:sz w:val="44"/>
                          <w:szCs w:val="44"/>
                          <w:shd w:val="clear" w:color="auto" w:fill="000000"/>
                          <w:lang w:val="es-AR"/>
                        </w:rPr>
                        <w:t xml:space="preserve">Proyecto de sitio web sobre </w:t>
                      </w:r>
                      <w:r w:rsidRPr="004E04B9">
                        <w:rPr>
                          <w:b/>
                          <w:bCs/>
                          <w:color w:val="B8CCE4" w:themeColor="accent1" w:themeTint="66"/>
                          <w:sz w:val="44"/>
                          <w:szCs w:val="44"/>
                          <w:shd w:val="clear" w:color="auto" w:fill="000000"/>
                          <w:lang w:val="es-AR"/>
                        </w:rPr>
                        <w:t xml:space="preserve">top 10 </w:t>
                      </w:r>
                      <w:r w:rsidRPr="004E04B9">
                        <w:rPr>
                          <w:b/>
                          <w:bCs/>
                          <w:color w:val="B8CCE4" w:themeColor="accent1" w:themeTint="66"/>
                          <w:sz w:val="44"/>
                          <w:szCs w:val="44"/>
                          <w:shd w:val="clear" w:color="auto" w:fill="000000"/>
                          <w:lang w:val="es-AR"/>
                        </w:rPr>
                        <w:t>películas de Tarantino</w:t>
                      </w:r>
                    </w:p>
                    <w:p w14:paraId="78320D82" w14:textId="01448A45" w:rsidR="00467803" w:rsidRPr="002D5BF5" w:rsidRDefault="00467803" w:rsidP="002D5BF5">
                      <w:pPr>
                        <w:jc w:val="center"/>
                        <w:rPr>
                          <w:b/>
                          <w:bCs/>
                          <w:color w:val="76923C" w:themeColor="accent3" w:themeShade="BF"/>
                          <w:sz w:val="52"/>
                          <w:szCs w:val="52"/>
                          <w:shd w:val="clear" w:color="auto" w:fill="000000"/>
                        </w:rPr>
                      </w:pPr>
                      <w:r w:rsidRPr="002D5BF5">
                        <w:rPr>
                          <w:color w:val="76923C" w:themeColor="accent3" w:themeShade="BF"/>
                          <w:sz w:val="52"/>
                          <w:szCs w:val="52"/>
                        </w:rPr>
                        <w:t xml:space="preserve">  </w:t>
                      </w:r>
                    </w:p>
                    <w:p w14:paraId="567AFDE5" w14:textId="01285BFA" w:rsidR="00467803" w:rsidRDefault="00467803"/>
                  </w:txbxContent>
                </v:textbox>
                <w10:wrap type="square" anchorx="margin"/>
              </v:shape>
            </w:pict>
          </mc:Fallback>
        </mc:AlternateContent>
      </w:r>
      <w:r w:rsidRPr="00467803">
        <w:rPr>
          <w:rFonts w:ascii="Calibri" w:eastAsia="SimSun" w:hAnsi="Calibri" w:cs="Times New Roman"/>
          <w:noProof/>
          <w:color w:val="000000"/>
          <w:sz w:val="96"/>
          <w:szCs w:val="96"/>
          <w:lang w:val="es-ES" w:eastAsia="ar-SA"/>
        </w:rPr>
        <w:drawing>
          <wp:anchor distT="0" distB="0" distL="114300" distR="114300" simplePos="0" relativeHeight="251666432" behindDoc="1" locked="0" layoutInCell="1" allowOverlap="1" wp14:anchorId="60C9A91D" wp14:editId="52C53A86">
            <wp:simplePos x="0" y="0"/>
            <wp:positionH relativeFrom="page">
              <wp:align>left</wp:align>
            </wp:positionH>
            <wp:positionV relativeFrom="paragraph">
              <wp:posOffset>-3082290</wp:posOffset>
            </wp:positionV>
            <wp:extent cx="9099550" cy="12870815"/>
            <wp:effectExtent l="0" t="0" r="6350" b="6985"/>
            <wp:wrapNone/>
            <wp:docPr id="17" name="Picture 17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99550" cy="1287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193117857"/>
        <w:docPartObj>
          <w:docPartGallery w:val="Cover Pages"/>
          <w:docPartUnique/>
        </w:docPartObj>
      </w:sdtPr>
      <w:sdtEndPr/>
      <w:sdtContent>
        <w:p w14:paraId="7F51093C" w14:textId="1F658E88" w:rsidR="00265798" w:rsidRDefault="00265798" w:rsidP="002D5BF5">
          <w:pPr>
            <w:tabs>
              <w:tab w:val="left" w:pos="2410"/>
              <w:tab w:val="left" w:pos="3060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2DC453F" wp14:editId="75104B7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40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485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81CCB2E" w14:textId="1A27AA8C" w:rsidR="00265798" w:rsidRDefault="00C15A16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6463">
                                      <w:rPr>
                                        <w:color w:val="1F497D" w:themeColor="text2"/>
                                      </w:rPr>
                                      <w:t>Usu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DC453F" id="Cuadro de texto 46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" filled="f" stroked="f" strokeweight=".5pt">
                    <v:textbox style="mso-fit-shape-to-text:t">
                      <w:txbxContent>
                        <w:p w14:paraId="581CCB2E" w14:textId="1A27AA8C" w:rsidR="00265798" w:rsidRDefault="00C15A16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96463">
                                <w:rPr>
                                  <w:color w:val="1F497D" w:themeColor="text2"/>
                                </w:rPr>
                                <w:t>Usuari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5BF5">
            <w:tab/>
          </w:r>
          <w:r w:rsidR="002D5BF5">
            <w:tab/>
          </w:r>
        </w:p>
        <w:p w14:paraId="00000001" w14:textId="508D04C5" w:rsidR="00265798" w:rsidRDefault="004E04B9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5D7DC8D3" wp14:editId="6A2A9EE9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65455</wp:posOffset>
                    </wp:positionV>
                    <wp:extent cx="2360930" cy="1404620"/>
                    <wp:effectExtent l="0" t="0" r="0" b="0"/>
                    <wp:wrapSquare wrapText="bothSides"/>
                    <wp:docPr id="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270424" w14:textId="12B2CC84" w:rsidR="002D5BF5" w:rsidRDefault="002D5BF5">
                                <w:pPr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32"/>
                                    <w:szCs w:val="32"/>
                                    <w:highlight w:val="black"/>
                                    <w:lang w:val="es-AR"/>
                                  </w:rPr>
                                </w:pPr>
                                <w:r w:rsidRPr="002D5BF5"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32"/>
                                    <w:szCs w:val="32"/>
                                    <w:highlight w:val="black"/>
                                    <w:lang w:val="es-AR"/>
                                  </w:rPr>
                                  <w:t>PROFESORES:</w:t>
                                </w:r>
                              </w:p>
                              <w:p w14:paraId="705C93C1" w14:textId="64C66FA0" w:rsidR="002D5BF5" w:rsidRDefault="002D5BF5">
                                <w:pPr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32"/>
                                    <w:szCs w:val="32"/>
                                    <w:highlight w:val="black"/>
                                    <w:lang w:val="es-AR"/>
                                  </w:rPr>
                                </w:pPr>
                              </w:p>
                              <w:p w14:paraId="2BB541CA" w14:textId="700AF047" w:rsidR="002D5BF5" w:rsidRDefault="002D5BF5">
                                <w:pPr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32"/>
                                    <w:szCs w:val="32"/>
                                    <w:highlight w:val="black"/>
                                    <w:lang w:val="es-AR"/>
                                  </w:rPr>
                                </w:pPr>
                                <w:r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32"/>
                                    <w:szCs w:val="32"/>
                                    <w:highlight w:val="black"/>
                                    <w:lang w:val="es-AR"/>
                                  </w:rPr>
                                  <w:t>ALUMNOS/AS:</w:t>
                                </w:r>
                              </w:p>
                              <w:p w14:paraId="6EB0D125" w14:textId="77777777" w:rsidR="002D5BF5" w:rsidRPr="002D5BF5" w:rsidRDefault="002D5BF5">
                                <w:pPr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32"/>
                                    <w:szCs w:val="32"/>
                                    <w:highlight w:val="black"/>
                                    <w:lang w:val="es-A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D7DC8D3" id="_x0000_s1028" type="#_x0000_t202" style="position:absolute;margin-left:0;margin-top:36.65pt;width:185.9pt;height:110.6pt;z-index:25167052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" filled="f" stroked="f">
                    <v:textbox style="mso-fit-shape-to-text:t">
                      <w:txbxContent>
                        <w:p w14:paraId="5E270424" w14:textId="12B2CC84" w:rsidR="002D5BF5" w:rsidRDefault="002D5BF5">
                          <w:pPr>
                            <w:rPr>
                              <w:rFonts w:ascii="Britannic Bold" w:hAnsi="Britannic Bold"/>
                              <w:color w:val="FFFFFF" w:themeColor="background1"/>
                              <w:sz w:val="32"/>
                              <w:szCs w:val="32"/>
                              <w:highlight w:val="black"/>
                              <w:lang w:val="es-AR"/>
                            </w:rPr>
                          </w:pPr>
                          <w:r w:rsidRPr="002D5BF5">
                            <w:rPr>
                              <w:rFonts w:ascii="Britannic Bold" w:hAnsi="Britannic Bold"/>
                              <w:color w:val="FFFFFF" w:themeColor="background1"/>
                              <w:sz w:val="32"/>
                              <w:szCs w:val="32"/>
                              <w:highlight w:val="black"/>
                              <w:lang w:val="es-AR"/>
                            </w:rPr>
                            <w:t>PROFESORES:</w:t>
                          </w:r>
                        </w:p>
                        <w:p w14:paraId="705C93C1" w14:textId="64C66FA0" w:rsidR="002D5BF5" w:rsidRDefault="002D5BF5">
                          <w:pPr>
                            <w:rPr>
                              <w:rFonts w:ascii="Britannic Bold" w:hAnsi="Britannic Bold"/>
                              <w:color w:val="FFFFFF" w:themeColor="background1"/>
                              <w:sz w:val="32"/>
                              <w:szCs w:val="32"/>
                              <w:highlight w:val="black"/>
                              <w:lang w:val="es-AR"/>
                            </w:rPr>
                          </w:pPr>
                        </w:p>
                        <w:p w14:paraId="2BB541CA" w14:textId="700AF047" w:rsidR="002D5BF5" w:rsidRDefault="002D5BF5">
                          <w:pPr>
                            <w:rPr>
                              <w:rFonts w:ascii="Britannic Bold" w:hAnsi="Britannic Bold"/>
                              <w:color w:val="FFFFFF" w:themeColor="background1"/>
                              <w:sz w:val="32"/>
                              <w:szCs w:val="32"/>
                              <w:highlight w:val="black"/>
                              <w:lang w:val="es-AR"/>
                            </w:rPr>
                          </w:pPr>
                          <w:r>
                            <w:rPr>
                              <w:rFonts w:ascii="Britannic Bold" w:hAnsi="Britannic Bold"/>
                              <w:color w:val="FFFFFF" w:themeColor="background1"/>
                              <w:sz w:val="32"/>
                              <w:szCs w:val="32"/>
                              <w:highlight w:val="black"/>
                              <w:lang w:val="es-AR"/>
                            </w:rPr>
                            <w:t>ALUMNOS/AS:</w:t>
                          </w:r>
                        </w:p>
                        <w:p w14:paraId="6EB0D125" w14:textId="77777777" w:rsidR="002D5BF5" w:rsidRPr="002D5BF5" w:rsidRDefault="002D5BF5">
                          <w:pPr>
                            <w:rPr>
                              <w:rFonts w:ascii="Britannic Bold" w:hAnsi="Britannic Bold"/>
                              <w:color w:val="FFFFFF" w:themeColor="background1"/>
                              <w:sz w:val="32"/>
                              <w:szCs w:val="32"/>
                              <w:highlight w:val="black"/>
                              <w:lang w:val="es-AR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65798">
            <w:br w:type="page"/>
          </w:r>
        </w:p>
      </w:sdtContent>
    </w:sdt>
    <w:p w14:paraId="31F24A09" w14:textId="4CFCE251" w:rsidR="003463E8" w:rsidRDefault="004E04B9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3D69C70" wp14:editId="71C78AEB">
            <wp:simplePos x="0" y="0"/>
            <wp:positionH relativeFrom="page">
              <wp:posOffset>6394450</wp:posOffset>
            </wp:positionH>
            <wp:positionV relativeFrom="paragraph">
              <wp:posOffset>-818515</wp:posOffset>
            </wp:positionV>
            <wp:extent cx="946800" cy="813600"/>
            <wp:effectExtent l="0" t="0" r="5715" b="57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800" cy="813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3E8" w:rsidSect="002D5BF5">
      <w:footerReference w:type="default" r:id="rId9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0ED8" w14:textId="77777777" w:rsidR="00C15A16" w:rsidRDefault="00C15A16" w:rsidP="002D5BF5">
      <w:pPr>
        <w:spacing w:line="240" w:lineRule="auto"/>
      </w:pPr>
      <w:r>
        <w:separator/>
      </w:r>
    </w:p>
  </w:endnote>
  <w:endnote w:type="continuationSeparator" w:id="0">
    <w:p w14:paraId="543378A0" w14:textId="77777777" w:rsidR="00C15A16" w:rsidRDefault="00C15A16" w:rsidP="002D5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4906960"/>
      <w:docPartObj>
        <w:docPartGallery w:val="Page Numbers (Bottom of Page)"/>
        <w:docPartUnique/>
      </w:docPartObj>
    </w:sdtPr>
    <w:sdtEndPr/>
    <w:sdtContent>
      <w:p w14:paraId="3425F7CD" w14:textId="5F828E8B" w:rsidR="002D5BF5" w:rsidRDefault="002D5BF5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A48395C" wp14:editId="71A0B0A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Corchet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E6948" w14:textId="77777777" w:rsidR="002D5BF5" w:rsidRDefault="002D5BF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A48395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VrI6OzUCAABl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14:paraId="14AE6948" w14:textId="77777777" w:rsidR="002D5BF5" w:rsidRDefault="002D5BF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CD5E7B" wp14:editId="350B24F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Conector recto de flech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197A8B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xCnxPUAQAAjAMAAA4A&#10;AAAAAAAAAAAAAAAALgIAAGRycy9lMm9Eb2MueG1sUEsBAi0AFAAGAAgAAAAhAPWmTdfXAAAAAgEA&#10;AA8AAAAAAAAAAAAAAAAALgQAAGRycy9kb3ducmV2LnhtbFBLBQYAAAAABAAEAPMAAAAy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55E3A" w14:textId="77777777" w:rsidR="00C15A16" w:rsidRDefault="00C15A16" w:rsidP="002D5BF5">
      <w:pPr>
        <w:spacing w:line="240" w:lineRule="auto"/>
      </w:pPr>
      <w:r>
        <w:separator/>
      </w:r>
    </w:p>
  </w:footnote>
  <w:footnote w:type="continuationSeparator" w:id="0">
    <w:p w14:paraId="5CEA880C" w14:textId="77777777" w:rsidR="00C15A16" w:rsidRDefault="00C15A16" w:rsidP="002D5B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3E8"/>
    <w:rsid w:val="00265798"/>
    <w:rsid w:val="002D5BF5"/>
    <w:rsid w:val="003463E8"/>
    <w:rsid w:val="00467803"/>
    <w:rsid w:val="004E04B9"/>
    <w:rsid w:val="008654B1"/>
    <w:rsid w:val="00C15A16"/>
    <w:rsid w:val="00F9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F9ABB"/>
  <w15:docId w15:val="{75C4C3A5-BEA4-46BE-9130-057F6CE9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inespaciado">
    <w:name w:val="No Spacing"/>
    <w:link w:val="SinespaciadoCar"/>
    <w:uiPriority w:val="1"/>
    <w:qFormat/>
    <w:rsid w:val="00265798"/>
    <w:pPr>
      <w:spacing w:line="240" w:lineRule="auto"/>
    </w:pPr>
    <w:rPr>
      <w:rFonts w:asciiTheme="minorHAnsi" w:eastAsiaTheme="minorEastAsia" w:hAnsiTheme="minorHAnsi" w:cstheme="minorBidi"/>
      <w:lang w:val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5798"/>
    <w:rPr>
      <w:rFonts w:asciiTheme="minorHAnsi" w:eastAsiaTheme="minorEastAsia" w:hAnsiTheme="minorHAnsi" w:cstheme="minorBidi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2D5BF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BF5"/>
  </w:style>
  <w:style w:type="paragraph" w:styleId="Piedepgina">
    <w:name w:val="footer"/>
    <w:basedOn w:val="Normal"/>
    <w:link w:val="PiedepginaCar"/>
    <w:uiPriority w:val="99"/>
    <w:unhideWhenUsed/>
    <w:rsid w:val="002D5BF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F132-8B46-4E0F-9B86-33960218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serolourdes2002@gmail.com</cp:lastModifiedBy>
  <cp:revision>2</cp:revision>
  <dcterms:created xsi:type="dcterms:W3CDTF">2021-11-07T18:08:00Z</dcterms:created>
  <dcterms:modified xsi:type="dcterms:W3CDTF">2021-11-07T18:08:00Z</dcterms:modified>
</cp:coreProperties>
</file>